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AA03E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AA03E6">
        <w:rPr>
          <w:rFonts w:ascii="Times New Roman" w:hAnsi="Times New Roman" w:cs="Times New Roman"/>
          <w:sz w:val="24"/>
          <w:szCs w:val="24"/>
        </w:rPr>
        <w:t xml:space="preserve">_ </w:t>
      </w:r>
      <w:r w:rsidR="003977A9" w:rsidRPr="00AA03E6">
        <w:rPr>
          <w:rFonts w:ascii="Times New Roman" w:hAnsi="Times New Roman" w:cs="Times New Roman"/>
          <w:sz w:val="24"/>
          <w:szCs w:val="24"/>
        </w:rPr>
        <w:t>_</w:t>
      </w:r>
      <w:r w:rsidRPr="00AA03E6">
        <w:rPr>
          <w:rFonts w:ascii="Times New Roman" w:hAnsi="Times New Roman" w:cs="Times New Roman"/>
          <w:sz w:val="24"/>
          <w:szCs w:val="24"/>
        </w:rPr>
        <w:t>___________________</w:t>
      </w:r>
      <w:r w:rsidR="008052C7" w:rsidRPr="00AA03E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904BA" w:rsidRPr="00AA03E6">
        <w:rPr>
          <w:rFonts w:ascii="Times New Roman" w:hAnsi="Times New Roman" w:cs="Times New Roman"/>
          <w:sz w:val="24"/>
          <w:szCs w:val="24"/>
        </w:rPr>
        <w:t>__</w:t>
      </w:r>
      <w:r w:rsidR="001C1A5B" w:rsidRPr="00AA03E6">
        <w:rPr>
          <w:rFonts w:ascii="Times New Roman" w:hAnsi="Times New Roman" w:cs="Times New Roman"/>
          <w:sz w:val="24"/>
          <w:szCs w:val="24"/>
        </w:rPr>
        <w:t>_</w:t>
      </w:r>
    </w:p>
    <w:p w:rsidR="00256AC5" w:rsidRPr="00AA03E6" w:rsidRDefault="00256AC5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8308D" w:rsidRPr="00713200" w:rsidRDefault="0058308D" w:rsidP="0058308D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di part</w:t>
      </w:r>
      <w:r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713200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, a tempo parziale al 75%, di </w:t>
      </w:r>
      <w:r w:rsidRPr="00713200">
        <w:rPr>
          <w:rFonts w:ascii="Times New Roman" w:hAnsi="Times New Roman" w:cs="Times New Roman"/>
          <w:b/>
          <w:sz w:val="24"/>
          <w:szCs w:val="24"/>
        </w:rPr>
        <w:t>n. 1 unità di personale tecni</w:t>
      </w:r>
      <w:r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1 – area </w:t>
      </w:r>
      <w:r>
        <w:rPr>
          <w:rFonts w:ascii="Times New Roman" w:hAnsi="Times New Roman" w:cs="Times New Roman"/>
          <w:b/>
          <w:sz w:val="24"/>
          <w:szCs w:val="24"/>
        </w:rPr>
        <w:t>tecnica, tecnico scientifica ed elaborazione dati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 per le esigenze del</w:t>
      </w:r>
      <w:r>
        <w:rPr>
          <w:rFonts w:ascii="Times New Roman" w:hAnsi="Times New Roman" w:cs="Times New Roman"/>
          <w:b/>
          <w:sz w:val="24"/>
          <w:szCs w:val="24"/>
        </w:rPr>
        <w:t xml:space="preserve"> Centro Servizi Informatici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308D" w:rsidRPr="00E13D12" w:rsidRDefault="0058308D" w:rsidP="0058308D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bookmarkStart w:id="0" w:name="_GoBack"/>
      <w:bookmarkEnd w:id="0"/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F47719" w:rsidRPr="00AA03E6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a) Cognome __________________________________ Nome ______________________________</w:t>
      </w:r>
      <w:r w:rsidR="00F47719" w:rsidRPr="00AA03E6">
        <w:rPr>
          <w:sz w:val="24"/>
          <w:szCs w:val="24"/>
        </w:rPr>
        <w:br/>
      </w:r>
    </w:p>
    <w:p w:rsidR="001C1A5B" w:rsidRPr="00AA03E6" w:rsidRDefault="00F47719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b) Codice Fiscale _______________________________________________________________</w:t>
      </w:r>
      <w:r w:rsidR="001C1A5B" w:rsidRPr="00AA03E6">
        <w:rPr>
          <w:sz w:val="24"/>
          <w:szCs w:val="24"/>
        </w:rPr>
        <w:t>__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______________________________________ </w:t>
      </w:r>
      <w:r w:rsidR="00AA03E6">
        <w:rPr>
          <w:rFonts w:ascii="Times New Roman" w:hAnsi="Times New Roman" w:cs="Times New Roman"/>
        </w:rPr>
        <w:t>Data di nascita _____________</w:t>
      </w:r>
      <w:r w:rsidR="00AA03E6">
        <w:rPr>
          <w:rFonts w:ascii="Times New Roman" w:hAnsi="Times New Roman" w:cs="Times New Roman"/>
        </w:rPr>
        <w:br/>
      </w: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>) Residenza nel Comune di _____________________________</w:t>
      </w:r>
      <w:r w:rsidR="00AA03E6">
        <w:rPr>
          <w:rFonts w:ascii="Times New Roman" w:hAnsi="Times New Roman" w:cs="Times New Roman"/>
        </w:rPr>
        <w:t>______________ Prov. (_______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______________________________________________ </w:t>
      </w:r>
      <w:r w:rsidR="00511CFB" w:rsidRPr="00AA03E6">
        <w:rPr>
          <w:rFonts w:ascii="Times New Roman" w:hAnsi="Times New Roman" w:cs="Times New Roman"/>
        </w:rPr>
        <w:t>n. ______ CAP ___________</w:t>
      </w:r>
      <w:r w:rsidR="00AA03E6">
        <w:rPr>
          <w:rFonts w:ascii="Times New Roman" w:hAnsi="Times New Roman" w:cs="Times New Roman"/>
        </w:rPr>
        <w:t>____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_________________________________(se nuovo ordinamento specificare la classe) conseguita presso: ___________________________________________ con sede in________________________________ nell’anno ___________ con votazione ______ / ______ durata legale del corso ___________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_____________________________________________________________________________ 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C30C45" w:rsidRPr="00AA03E6">
        <w:rPr>
          <w:sz w:val="24"/>
          <w:szCs w:val="24"/>
        </w:rPr>
        <w:sym w:font="Symbol" w:char="F07F"/>
      </w:r>
      <w:r w:rsidR="00C30C45" w:rsidRPr="00AA03E6">
        <w:rPr>
          <w:sz w:val="24"/>
          <w:szCs w:val="24"/>
        </w:rPr>
        <w:t xml:space="preserve"> Italiana</w:t>
      </w:r>
      <w:r w:rsidR="003977A9" w:rsidRPr="00AA03E6">
        <w:rPr>
          <w:sz w:val="24"/>
          <w:szCs w:val="24"/>
        </w:rPr>
        <w:tab/>
      </w:r>
      <w:r w:rsidR="00C30C45" w:rsidRPr="00AA03E6">
        <w:rPr>
          <w:sz w:val="24"/>
          <w:szCs w:val="24"/>
        </w:rPr>
        <w:br/>
        <w:t xml:space="preserve">                          </w:t>
      </w:r>
      <w:r w:rsidR="00AA03E6">
        <w:rPr>
          <w:sz w:val="24"/>
          <w:szCs w:val="24"/>
        </w:rPr>
        <w:t xml:space="preserve"> </w:t>
      </w:r>
      <w:r w:rsidR="00C30C45" w:rsidRPr="00AA03E6">
        <w:rPr>
          <w:sz w:val="24"/>
          <w:szCs w:val="24"/>
        </w:rPr>
        <w:sym w:font="Symbol" w:char="F07F"/>
      </w:r>
      <w:r w:rsidR="00C30C45" w:rsidRPr="00AA03E6">
        <w:rPr>
          <w:sz w:val="24"/>
          <w:szCs w:val="24"/>
        </w:rPr>
        <w:t xml:space="preserve"> Paese Unione Europea: ____________________________________</w:t>
      </w:r>
      <w:r w:rsidR="003977A9" w:rsidRPr="00AA03E6">
        <w:rPr>
          <w:sz w:val="24"/>
          <w:szCs w:val="24"/>
        </w:rPr>
        <w:tab/>
      </w:r>
      <w:r w:rsidR="00C30C45" w:rsidRPr="00AA03E6">
        <w:rPr>
          <w:sz w:val="24"/>
          <w:szCs w:val="24"/>
        </w:rPr>
        <w:br/>
        <w:t xml:space="preserve">                          </w:t>
      </w:r>
      <w:r w:rsidR="00C30C45" w:rsidRPr="00AA03E6">
        <w:rPr>
          <w:sz w:val="24"/>
          <w:szCs w:val="24"/>
        </w:rPr>
        <w:sym w:font="Symbol" w:char="F07F"/>
      </w:r>
      <w:r w:rsidR="00C30C45" w:rsidRPr="00AA03E6">
        <w:rPr>
          <w:sz w:val="24"/>
          <w:szCs w:val="24"/>
        </w:rPr>
        <w:t xml:space="preserve"> Paesi Terzi: _____________________________________</w:t>
      </w:r>
      <w:r w:rsidR="003977A9" w:rsidRPr="00AA03E6">
        <w:rPr>
          <w:sz w:val="24"/>
          <w:szCs w:val="24"/>
        </w:rPr>
        <w:tab/>
      </w:r>
      <w:r w:rsidR="00AA03E6">
        <w:rPr>
          <w:sz w:val="24"/>
          <w:szCs w:val="24"/>
        </w:rPr>
        <w:br/>
      </w:r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B94D27" w:rsidRPr="00AA03E6" w:rsidRDefault="005A3279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  <w:r w:rsidR="00CE30A6" w:rsidRPr="00AA03E6">
        <w:rPr>
          <w:sz w:val="24"/>
          <w:szCs w:val="24"/>
        </w:rPr>
        <w:tab/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Titolo di soggiorno __________________________________</w:t>
      </w:r>
      <w:r w:rsidR="00AA03E6">
        <w:rPr>
          <w:sz w:val="24"/>
          <w:szCs w:val="24"/>
        </w:rPr>
        <w:t>______________________________</w:t>
      </w:r>
      <w:r w:rsidR="00AA03E6">
        <w:rPr>
          <w:sz w:val="24"/>
          <w:szCs w:val="24"/>
        </w:rPr>
        <w:br/>
      </w:r>
      <w:r w:rsidRPr="00AA03E6">
        <w:rPr>
          <w:sz w:val="24"/>
          <w:szCs w:val="24"/>
        </w:rPr>
        <w:t>numero titolo di soggiorno _______________ rilasciato da ___</w:t>
      </w:r>
      <w:r w:rsidR="00AA03E6">
        <w:rPr>
          <w:sz w:val="24"/>
          <w:szCs w:val="24"/>
        </w:rPr>
        <w:t xml:space="preserve">_____________________________ </w:t>
      </w:r>
      <w:r w:rsidR="00AA03E6">
        <w:rPr>
          <w:sz w:val="24"/>
          <w:szCs w:val="24"/>
        </w:rPr>
        <w:br/>
      </w:r>
      <w:r w:rsidRPr="00AA03E6">
        <w:rPr>
          <w:sz w:val="24"/>
          <w:szCs w:val="24"/>
        </w:rPr>
        <w:t>motivazione ______________________________________________ scadenza _______________</w:t>
      </w:r>
      <w:r w:rsid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SI </w:t>
      </w:r>
      <w:r w:rsidR="00D120BD" w:rsidRPr="00AA03E6">
        <w:rPr>
          <w:sz w:val="24"/>
          <w:szCs w:val="24"/>
        </w:rPr>
        <w:sym w:font="Symbol" w:char="F07F"/>
      </w:r>
      <w:r w:rsidR="00D120BD" w:rsidRPr="00AA03E6">
        <w:rPr>
          <w:sz w:val="24"/>
          <w:szCs w:val="24"/>
        </w:rPr>
        <w:t xml:space="preserve"> Comune __________________________________________</w:t>
      </w:r>
      <w:r w:rsidR="00D120BD" w:rsidRPr="00AA03E6">
        <w:rPr>
          <w:sz w:val="24"/>
          <w:szCs w:val="24"/>
        </w:rPr>
        <w:br/>
        <w:t xml:space="preserve">                                                   NO </w:t>
      </w:r>
      <w:r w:rsidR="00D120BD" w:rsidRPr="00AA03E6">
        <w:rPr>
          <w:sz w:val="24"/>
          <w:szCs w:val="24"/>
        </w:rPr>
        <w:sym w:font="Symbol" w:char="F07F"/>
      </w:r>
      <w:r w:rsidR="00D120BD" w:rsidRPr="00AA03E6">
        <w:rPr>
          <w:sz w:val="24"/>
          <w:szCs w:val="24"/>
        </w:rPr>
        <w:t xml:space="preserve"> Motivo ________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 xml:space="preserve">dei diritti civili e politici: SI </w:t>
      </w:r>
      <w:r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sym w:font="Symbol" w:char="F07F"/>
      </w:r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Motivo _______________</w:t>
      </w:r>
      <w:r w:rsidR="00AA03E6">
        <w:rPr>
          <w:sz w:val="24"/>
          <w:szCs w:val="24"/>
        </w:rPr>
        <w:t>____________________</w:t>
      </w:r>
      <w:r w:rsidR="00AA03E6">
        <w:rPr>
          <w:sz w:val="24"/>
          <w:szCs w:val="24"/>
        </w:rPr>
        <w:br/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SI </w:t>
      </w:r>
      <w:r w:rsidR="0098351F" w:rsidRPr="00AA03E6">
        <w:rPr>
          <w:sz w:val="24"/>
          <w:szCs w:val="24"/>
        </w:rPr>
        <w:sym w:font="Symbol" w:char="F07F"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98351F" w:rsidRPr="00AA03E6">
        <w:rPr>
          <w:sz w:val="24"/>
          <w:szCs w:val="24"/>
        </w:rPr>
        <w:sym w:font="Symbol" w:char="F07F"/>
      </w:r>
      <w:r w:rsidR="0098351F" w:rsidRPr="00AA03E6">
        <w:rPr>
          <w:sz w:val="24"/>
          <w:szCs w:val="24"/>
        </w:rPr>
        <w:t xml:space="preserve"> Motivo __________________________</w:t>
      </w:r>
      <w:r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242713" w:rsidRPr="00AA03E6">
        <w:rPr>
          <w:sz w:val="24"/>
          <w:szCs w:val="24"/>
        </w:rPr>
        <w:sym w:font="Symbol" w:char="F07F"/>
      </w:r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E44A5D" w:rsidRPr="00AA03E6">
        <w:rPr>
          <w:sz w:val="24"/>
          <w:szCs w:val="24"/>
        </w:rPr>
        <w:sym w:font="Symbol" w:char="F07F"/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242713" w:rsidRPr="00AA03E6">
        <w:rPr>
          <w:sz w:val="24"/>
          <w:szCs w:val="24"/>
        </w:rPr>
        <w:sym w:font="Symbol" w:char="F07F"/>
      </w:r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242713" w:rsidRPr="00AA03E6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)  _____________________</w:t>
      </w:r>
      <w:r w:rsidR="00242713" w:rsidRPr="00AA03E6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 xml:space="preserve">non essere </w:t>
      </w:r>
      <w:proofErr w:type="spellStart"/>
      <w:r w:rsidR="00C73A13" w:rsidRPr="00AA03E6">
        <w:rPr>
          <w:sz w:val="24"/>
          <w:szCs w:val="24"/>
        </w:rPr>
        <w:t>stat</w:t>
      </w:r>
      <w:proofErr w:type="spellEnd"/>
      <w:r w:rsidR="00C73A13" w:rsidRPr="00AA03E6">
        <w:rPr>
          <w:sz w:val="24"/>
          <w:szCs w:val="24"/>
        </w:rPr>
        <w:t xml:space="preserve">_ </w:t>
      </w:r>
      <w:proofErr w:type="spellStart"/>
      <w:r w:rsidR="00C73A13" w:rsidRPr="00AA03E6">
        <w:rPr>
          <w:sz w:val="24"/>
          <w:szCs w:val="24"/>
        </w:rPr>
        <w:t>destituit</w:t>
      </w:r>
      <w:proofErr w:type="spellEnd"/>
      <w:r w:rsidR="00C73A13" w:rsidRPr="00AA03E6">
        <w:rPr>
          <w:sz w:val="24"/>
          <w:szCs w:val="24"/>
        </w:rPr>
        <w:t xml:space="preserve">_ o </w:t>
      </w:r>
      <w:proofErr w:type="spellStart"/>
      <w:r w:rsidR="00C73A13" w:rsidRPr="00AA03E6">
        <w:rPr>
          <w:sz w:val="24"/>
          <w:szCs w:val="24"/>
        </w:rPr>
        <w:t>dispensat</w:t>
      </w:r>
      <w:proofErr w:type="spellEnd"/>
      <w:r w:rsidR="00C73A13" w:rsidRPr="00AA03E6">
        <w:rPr>
          <w:sz w:val="24"/>
          <w:szCs w:val="24"/>
        </w:rPr>
        <w:t xml:space="preserve">_ dall'impiego presso una pubblica amministrazione per persistente insufficiente rendimento, non essere </w:t>
      </w:r>
      <w:proofErr w:type="spellStart"/>
      <w:r w:rsidR="00C73A13" w:rsidRPr="00AA03E6">
        <w:rPr>
          <w:sz w:val="24"/>
          <w:szCs w:val="24"/>
        </w:rPr>
        <w:t>stat</w:t>
      </w:r>
      <w:proofErr w:type="spellEnd"/>
      <w:r w:rsidR="00C73A13" w:rsidRPr="00AA03E6">
        <w:rPr>
          <w:sz w:val="24"/>
          <w:szCs w:val="24"/>
        </w:rPr>
        <w:t xml:space="preserve">_ </w:t>
      </w:r>
      <w:proofErr w:type="spellStart"/>
      <w:r w:rsidR="00C73A13" w:rsidRPr="00AA03E6">
        <w:rPr>
          <w:sz w:val="24"/>
          <w:szCs w:val="24"/>
        </w:rPr>
        <w:t>dichiarat</w:t>
      </w:r>
      <w:proofErr w:type="spellEnd"/>
      <w:r w:rsidR="00C73A13" w:rsidRPr="00AA03E6">
        <w:rPr>
          <w:sz w:val="24"/>
          <w:szCs w:val="24"/>
        </w:rPr>
        <w:t xml:space="preserve">_ </w:t>
      </w:r>
      <w:proofErr w:type="spellStart"/>
      <w:r w:rsidR="00C73A13" w:rsidRPr="00AA03E6">
        <w:rPr>
          <w:sz w:val="24"/>
          <w:szCs w:val="24"/>
        </w:rPr>
        <w:t>decadut</w:t>
      </w:r>
      <w:proofErr w:type="spellEnd"/>
      <w:r w:rsidR="00C73A13" w:rsidRPr="00AA03E6">
        <w:rPr>
          <w:sz w:val="24"/>
          <w:szCs w:val="24"/>
        </w:rPr>
        <w:t xml:space="preserve">_ da un impiego statale per aver conseguito l'impiego stesso mediante la produzione di documenti falsi o viziati da invalidità non sanabili, ovvero non essere </w:t>
      </w:r>
      <w:proofErr w:type="spellStart"/>
      <w:r w:rsidR="00C73A13" w:rsidRPr="00AA03E6">
        <w:rPr>
          <w:sz w:val="24"/>
          <w:szCs w:val="24"/>
        </w:rPr>
        <w:t>cessat</w:t>
      </w:r>
      <w:proofErr w:type="spellEnd"/>
      <w:r w:rsidR="00C73A13" w:rsidRPr="00AA03E6">
        <w:rPr>
          <w:sz w:val="24"/>
          <w:szCs w:val="24"/>
        </w:rPr>
        <w:t xml:space="preserve">_ dal servizio a seguito di licenziamento disciplinare </w:t>
      </w:r>
      <w:r w:rsidR="00C73A13" w:rsidRPr="00AA03E6">
        <w:rPr>
          <w:sz w:val="24"/>
          <w:szCs w:val="24"/>
        </w:rPr>
        <w:tab/>
      </w:r>
      <w:r w:rsidR="00242713" w:rsidRP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sym w:font="Symbol" w:char="F07F"/>
      </w:r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F95B1F" w:rsidRPr="00AA03E6">
        <w:rPr>
          <w:sz w:val="24"/>
          <w:szCs w:val="24"/>
        </w:rPr>
        <w:sym w:font="Symbol" w:char="F07F"/>
      </w:r>
    </w:p>
    <w:p w:rsidR="00AA03E6" w:rsidRDefault="00560586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___________________________________</w:t>
      </w:r>
      <w:r w:rsidR="00F95B1F" w:rsidRPr="00AA03E6">
        <w:rPr>
          <w:sz w:val="24"/>
          <w:szCs w:val="24"/>
        </w:rPr>
        <w:t>________________________________</w:t>
      </w:r>
      <w:r w:rsidR="00AA03E6">
        <w:rPr>
          <w:sz w:val="24"/>
          <w:szCs w:val="24"/>
        </w:rPr>
        <w:t>__</w:t>
      </w:r>
      <w:r w:rsid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sym w:font="Symbol" w:char="F07F"/>
      </w:r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_______________________________________________</w:t>
      </w:r>
      <w:r w:rsidRP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_________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br/>
      </w:r>
    </w:p>
    <w:p w:rsidR="00AA03E6" w:rsidRDefault="009A177C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CAP ____________ Comune ________________________________________</w:t>
      </w:r>
      <w:r w:rsidR="00AA03E6">
        <w:rPr>
          <w:sz w:val="24"/>
          <w:szCs w:val="24"/>
        </w:rPr>
        <w:t>____ Prov. (_____)</w:t>
      </w:r>
      <w:r w:rsidR="00AA03E6">
        <w:rPr>
          <w:sz w:val="24"/>
          <w:szCs w:val="24"/>
        </w:rPr>
        <w:br/>
      </w:r>
    </w:p>
    <w:p w:rsidR="00AA03E6" w:rsidRDefault="009A177C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Tel. n. _______________________ e-mail _____________________________________________</w:t>
      </w:r>
      <w:r w:rsidRPr="00AA03E6">
        <w:rPr>
          <w:sz w:val="24"/>
          <w:szCs w:val="24"/>
        </w:rPr>
        <w:br/>
      </w: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_l_ </w:t>
      </w:r>
      <w:proofErr w:type="spellStart"/>
      <w:r w:rsidRPr="00AA03E6">
        <w:rPr>
          <w:sz w:val="24"/>
          <w:szCs w:val="24"/>
        </w:rPr>
        <w:t>sottoscritt</w:t>
      </w:r>
      <w:proofErr w:type="spellEnd"/>
      <w:r w:rsidRPr="00AA03E6">
        <w:rPr>
          <w:sz w:val="24"/>
          <w:szCs w:val="24"/>
        </w:rPr>
        <w:t>_ dichiara di essere portatore di handicap ai sensi dell’art. 3 della legge 5.2.1992, n. 104 e pertanto dichiara di avere necessità del seguente ausilio nel corso dello svolgimento delle prove: __________________________________________________________________________________________________________________________________</w:t>
      </w:r>
      <w:r w:rsidR="00D01F56">
        <w:rPr>
          <w:sz w:val="24"/>
          <w:szCs w:val="24"/>
        </w:rPr>
        <w:t>______________________________</w:t>
      </w:r>
      <w:r w:rsidR="00D01F56">
        <w:rPr>
          <w:sz w:val="24"/>
          <w:szCs w:val="24"/>
        </w:rPr>
        <w:br/>
      </w: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e dei seguenti tempi aggiuntivi: _____________________________________________________ come risulta da</w:t>
      </w:r>
      <w:r w:rsidR="00D01F56">
        <w:rPr>
          <w:sz w:val="24"/>
          <w:szCs w:val="24"/>
        </w:rPr>
        <w:t xml:space="preserve"> allegata certificazione medica</w:t>
      </w: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______________                                           Firma____________________________________</w:t>
      </w:r>
      <w:r w:rsidRPr="00AA03E6">
        <w:rPr>
          <w:sz w:val="24"/>
          <w:szCs w:val="24"/>
        </w:rPr>
        <w:br/>
      </w: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6C4DCE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AA03E6" w:rsidP="00AA03E6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opia del codice fiscale</w:t>
      </w:r>
      <w:r w:rsidRPr="00AA03E6">
        <w:rPr>
          <w:sz w:val="24"/>
          <w:szCs w:val="24"/>
        </w:rPr>
        <w:t>;</w:t>
      </w:r>
    </w:p>
    <w:p w:rsidR="00AA03E6" w:rsidRDefault="006C4DCE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ata alle competenti autorità   </w:t>
      </w:r>
      <w:r w:rsidRPr="00AA03E6">
        <w:rPr>
          <w:sz w:val="24"/>
          <w:szCs w:val="24"/>
        </w:rPr>
        <w:br/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D01F56" w:rsidRDefault="00D01F5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__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>o e data ____________________</w:t>
      </w:r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60142"/>
    <w:rsid w:val="00080EE2"/>
    <w:rsid w:val="0009051D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44FC6"/>
    <w:rsid w:val="00363733"/>
    <w:rsid w:val="0039749C"/>
    <w:rsid w:val="003977A9"/>
    <w:rsid w:val="003E7534"/>
    <w:rsid w:val="004053A0"/>
    <w:rsid w:val="0041222A"/>
    <w:rsid w:val="0041330F"/>
    <w:rsid w:val="004327B5"/>
    <w:rsid w:val="00441433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60586"/>
    <w:rsid w:val="005750F7"/>
    <w:rsid w:val="0058308D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8351F"/>
    <w:rsid w:val="00983C0E"/>
    <w:rsid w:val="009A177C"/>
    <w:rsid w:val="009D1505"/>
    <w:rsid w:val="009D38F5"/>
    <w:rsid w:val="00A65BC2"/>
    <w:rsid w:val="00AA03E6"/>
    <w:rsid w:val="00AA7787"/>
    <w:rsid w:val="00B07F77"/>
    <w:rsid w:val="00B96601"/>
    <w:rsid w:val="00BE255E"/>
    <w:rsid w:val="00C17BC4"/>
    <w:rsid w:val="00C30C45"/>
    <w:rsid w:val="00C73A13"/>
    <w:rsid w:val="00C9505E"/>
    <w:rsid w:val="00CE30A6"/>
    <w:rsid w:val="00CE641D"/>
    <w:rsid w:val="00D00EF1"/>
    <w:rsid w:val="00D01F56"/>
    <w:rsid w:val="00D120BD"/>
    <w:rsid w:val="00D37D67"/>
    <w:rsid w:val="00D65FB0"/>
    <w:rsid w:val="00DB59F6"/>
    <w:rsid w:val="00E13D12"/>
    <w:rsid w:val="00E44A5D"/>
    <w:rsid w:val="00E5494E"/>
    <w:rsid w:val="00ED0891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997E-9CF1-43EF-83D5-6D69A86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3</cp:revision>
  <cp:lastPrinted>2019-12-12T08:48:00Z</cp:lastPrinted>
  <dcterms:created xsi:type="dcterms:W3CDTF">2019-12-16T14:01:00Z</dcterms:created>
  <dcterms:modified xsi:type="dcterms:W3CDTF">2019-12-16T14:02:00Z</dcterms:modified>
</cp:coreProperties>
</file>